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0C6F18">
        <w:rPr>
          <w:sz w:val="28"/>
          <w:szCs w:val="28"/>
        </w:rPr>
        <w:t>May 11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743117">
        <w:rPr>
          <w:sz w:val="28"/>
          <w:szCs w:val="28"/>
        </w:rPr>
        <w:t>Jenelle</w:t>
      </w:r>
      <w:r w:rsidR="000C6F18">
        <w:rPr>
          <w:sz w:val="28"/>
          <w:szCs w:val="28"/>
        </w:rPr>
        <w:t xml:space="preserve">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35206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352062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3298D" w:rsidP="0003298D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5"/>
          </w:tcPr>
          <w:p w:rsidR="00352062" w:rsidRDefault="00352062" w:rsidP="00E91F15"/>
          <w:p w:rsidR="00352062" w:rsidRDefault="00352062" w:rsidP="00352062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352062" w:rsidRPr="003F7E67" w:rsidRDefault="00C009E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C009E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C009E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C009E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0C4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committee</w:t>
            </w:r>
            <w:r w:rsidR="001E6D06">
              <w:rPr>
                <w:b/>
                <w:sz w:val="24"/>
                <w:szCs w:val="24"/>
              </w:rPr>
              <w:t xml:space="preserve"> Updates</w:t>
            </w:r>
          </w:p>
          <w:p w:rsidR="00AC0C40" w:rsidRDefault="00AC0C40" w:rsidP="00AC0C40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AC0C40" w:rsidRDefault="001E6D06" w:rsidP="00AC0C40">
            <w:r>
              <w:t>Jaime</w:t>
            </w:r>
          </w:p>
        </w:tc>
        <w:tc>
          <w:tcPr>
            <w:tcW w:w="1314" w:type="dxa"/>
          </w:tcPr>
          <w:p w:rsidR="00AC0C40" w:rsidRDefault="009D341C" w:rsidP="00AA48BD">
            <w:r>
              <w:t>30</w:t>
            </w:r>
            <w:r w:rsidR="00AC0C40">
              <w:t xml:space="preserve"> minutes</w:t>
            </w:r>
          </w:p>
        </w:tc>
        <w:tc>
          <w:tcPr>
            <w:tcW w:w="4563" w:type="dxa"/>
            <w:gridSpan w:val="5"/>
          </w:tcPr>
          <w:p w:rsidR="00AC0C40" w:rsidRDefault="00AA48BD" w:rsidP="001E6D06">
            <w:pPr>
              <w:pStyle w:val="ListParagraph"/>
              <w:numPr>
                <w:ilvl w:val="0"/>
                <w:numId w:val="26"/>
              </w:numPr>
            </w:pPr>
            <w:r>
              <w:t xml:space="preserve">Review </w:t>
            </w:r>
            <w:r w:rsidR="001E6D06">
              <w:t>list of subcommittees</w:t>
            </w:r>
          </w:p>
          <w:p w:rsidR="00AA48BD" w:rsidRDefault="00AA48BD" w:rsidP="001E6D06">
            <w:pPr>
              <w:pStyle w:val="ListParagraph"/>
              <w:numPr>
                <w:ilvl w:val="0"/>
                <w:numId w:val="26"/>
              </w:numPr>
            </w:pPr>
            <w:r>
              <w:t>Subcommittee structure and expectations</w:t>
            </w:r>
          </w:p>
          <w:p w:rsidR="00AA48BD" w:rsidRDefault="00AA48BD" w:rsidP="001E6D06">
            <w:pPr>
              <w:pStyle w:val="ListParagraph"/>
              <w:numPr>
                <w:ilvl w:val="0"/>
                <w:numId w:val="26"/>
              </w:numPr>
            </w:pPr>
            <w:r>
              <w:t>Subcommittee membership</w:t>
            </w:r>
          </w:p>
          <w:p w:rsidR="00AA48BD" w:rsidRDefault="00AA48BD" w:rsidP="00AA48BD">
            <w:pPr>
              <w:pStyle w:val="ListParagraph"/>
              <w:numPr>
                <w:ilvl w:val="0"/>
                <w:numId w:val="26"/>
              </w:numPr>
            </w:pPr>
            <w:r>
              <w:t>How do we market to campus?</w:t>
            </w:r>
          </w:p>
        </w:tc>
        <w:tc>
          <w:tcPr>
            <w:tcW w:w="1461" w:type="dxa"/>
            <w:vAlign w:val="center"/>
          </w:tcPr>
          <w:p w:rsidR="00AC0C40" w:rsidRPr="003F7E67" w:rsidRDefault="00C009E6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63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iscussion</w:t>
            </w:r>
          </w:p>
          <w:p w:rsidR="00AC0C40" w:rsidRPr="003F7E67" w:rsidRDefault="00C009E6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3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B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ecision</w:t>
            </w:r>
          </w:p>
          <w:p w:rsidR="00AC0C40" w:rsidRPr="003F7E67" w:rsidRDefault="00C009E6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Advocacy</w:t>
            </w:r>
          </w:p>
          <w:p w:rsidR="00AC0C40" w:rsidRDefault="00C009E6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05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D341C" w:rsidRPr="003F4720" w:rsidRDefault="009D341C" w:rsidP="009D34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Subcommittee</w:t>
            </w:r>
          </w:p>
        </w:tc>
        <w:tc>
          <w:tcPr>
            <w:tcW w:w="1448" w:type="dxa"/>
            <w:gridSpan w:val="2"/>
          </w:tcPr>
          <w:p w:rsidR="009D341C" w:rsidRDefault="009D341C" w:rsidP="009D341C">
            <w:r>
              <w:t>Kandie</w:t>
            </w:r>
          </w:p>
        </w:tc>
        <w:tc>
          <w:tcPr>
            <w:tcW w:w="1314" w:type="dxa"/>
          </w:tcPr>
          <w:p w:rsidR="009D341C" w:rsidRDefault="009D341C" w:rsidP="009D341C">
            <w:r>
              <w:t>5 minutes</w:t>
            </w:r>
          </w:p>
        </w:tc>
        <w:tc>
          <w:tcPr>
            <w:tcW w:w="4563" w:type="dxa"/>
            <w:gridSpan w:val="5"/>
          </w:tcPr>
          <w:p w:rsidR="009D341C" w:rsidRDefault="009D341C" w:rsidP="009D341C">
            <w:pPr>
              <w:pStyle w:val="ListParagraph"/>
              <w:numPr>
                <w:ilvl w:val="0"/>
                <w:numId w:val="26"/>
              </w:numPr>
            </w:pPr>
            <w:r>
              <w:t>Report from the committee</w:t>
            </w:r>
          </w:p>
          <w:p w:rsidR="009D341C" w:rsidRDefault="009D341C" w:rsidP="009D341C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571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iscus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3802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5E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eci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6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Advocacy</w:t>
            </w:r>
          </w:p>
          <w:p w:rsidR="009D341C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679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D341C" w:rsidRPr="003F4720" w:rsidRDefault="009D341C" w:rsidP="009D34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 Subcommittee</w:t>
            </w:r>
          </w:p>
        </w:tc>
        <w:tc>
          <w:tcPr>
            <w:tcW w:w="1448" w:type="dxa"/>
            <w:gridSpan w:val="2"/>
          </w:tcPr>
          <w:p w:rsidR="009D341C" w:rsidRDefault="009D341C" w:rsidP="009D341C">
            <w:r>
              <w:t>John</w:t>
            </w:r>
          </w:p>
        </w:tc>
        <w:tc>
          <w:tcPr>
            <w:tcW w:w="1314" w:type="dxa"/>
          </w:tcPr>
          <w:p w:rsidR="009D341C" w:rsidRDefault="009D341C" w:rsidP="009D341C">
            <w:r>
              <w:t>15 minutes</w:t>
            </w:r>
          </w:p>
        </w:tc>
        <w:tc>
          <w:tcPr>
            <w:tcW w:w="4563" w:type="dxa"/>
            <w:gridSpan w:val="5"/>
          </w:tcPr>
          <w:p w:rsidR="009D341C" w:rsidRDefault="009D341C" w:rsidP="009D341C">
            <w:pPr>
              <w:pStyle w:val="ListParagraph"/>
              <w:numPr>
                <w:ilvl w:val="0"/>
                <w:numId w:val="26"/>
              </w:numPr>
            </w:pPr>
            <w:r>
              <w:t>Report from the committee</w:t>
            </w:r>
          </w:p>
          <w:p w:rsidR="009D341C" w:rsidRDefault="009D341C" w:rsidP="009D341C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042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iscus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8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eci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50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Advocacy</w:t>
            </w:r>
          </w:p>
          <w:p w:rsidR="009D341C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4167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D341C" w:rsidRPr="00B83B12" w:rsidRDefault="009D341C" w:rsidP="009D34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Professional Development/Training</w:t>
            </w:r>
          </w:p>
        </w:tc>
        <w:tc>
          <w:tcPr>
            <w:tcW w:w="1448" w:type="dxa"/>
            <w:gridSpan w:val="2"/>
          </w:tcPr>
          <w:p w:rsidR="009D341C" w:rsidRDefault="009D341C" w:rsidP="009D341C">
            <w:r>
              <w:t>Jaime</w:t>
            </w:r>
          </w:p>
        </w:tc>
        <w:tc>
          <w:tcPr>
            <w:tcW w:w="1314" w:type="dxa"/>
          </w:tcPr>
          <w:p w:rsidR="009D341C" w:rsidRPr="00AC7A00" w:rsidRDefault="009D341C" w:rsidP="009D341C">
            <w:r>
              <w:t>15 minutes</w:t>
            </w:r>
          </w:p>
        </w:tc>
        <w:tc>
          <w:tcPr>
            <w:tcW w:w="4563" w:type="dxa"/>
            <w:gridSpan w:val="5"/>
          </w:tcPr>
          <w:p w:rsidR="009D341C" w:rsidRDefault="009D341C" w:rsidP="009D341C">
            <w:pPr>
              <w:pStyle w:val="ListParagraph"/>
              <w:numPr>
                <w:ilvl w:val="0"/>
                <w:numId w:val="27"/>
              </w:numPr>
            </w:pPr>
            <w:r>
              <w:t>Information sharing</w:t>
            </w:r>
          </w:p>
          <w:p w:rsidR="009D341C" w:rsidRDefault="009D341C" w:rsidP="009D341C">
            <w:pPr>
              <w:pStyle w:val="ListParagraph"/>
              <w:numPr>
                <w:ilvl w:val="0"/>
                <w:numId w:val="27"/>
              </w:numPr>
            </w:pPr>
            <w:r>
              <w:t>Tracking attendance and investment</w:t>
            </w:r>
          </w:p>
          <w:p w:rsidR="009D341C" w:rsidRDefault="009D341C" w:rsidP="009D341C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6404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iscus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745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eci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26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Advocacy</w:t>
            </w:r>
          </w:p>
          <w:p w:rsidR="009D341C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84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D341C" w:rsidRPr="003F4720" w:rsidRDefault="009D341C" w:rsidP="009D34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9D341C" w:rsidRDefault="009D341C" w:rsidP="009D341C">
            <w:r>
              <w:t>John</w:t>
            </w:r>
          </w:p>
        </w:tc>
        <w:tc>
          <w:tcPr>
            <w:tcW w:w="1314" w:type="dxa"/>
          </w:tcPr>
          <w:p w:rsidR="009D341C" w:rsidRDefault="009D341C" w:rsidP="009D341C">
            <w:r>
              <w:t>15 minutes</w:t>
            </w:r>
          </w:p>
        </w:tc>
        <w:tc>
          <w:tcPr>
            <w:tcW w:w="4563" w:type="dxa"/>
            <w:gridSpan w:val="5"/>
          </w:tcPr>
          <w:p w:rsidR="009D341C" w:rsidRDefault="009D341C" w:rsidP="009D341C"/>
          <w:p w:rsidR="009D341C" w:rsidRDefault="009D341C" w:rsidP="009D341C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iscus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eci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Advocacy</w:t>
            </w:r>
          </w:p>
          <w:p w:rsidR="009D341C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D341C" w:rsidRDefault="009D341C" w:rsidP="009D34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9D341C" w:rsidRDefault="009D341C" w:rsidP="009D341C">
            <w:r>
              <w:t>Group</w:t>
            </w:r>
          </w:p>
        </w:tc>
        <w:tc>
          <w:tcPr>
            <w:tcW w:w="1314" w:type="dxa"/>
          </w:tcPr>
          <w:p w:rsidR="009D341C" w:rsidRDefault="009D341C" w:rsidP="009D341C">
            <w:r>
              <w:t>5 minutes</w:t>
            </w:r>
          </w:p>
        </w:tc>
        <w:tc>
          <w:tcPr>
            <w:tcW w:w="4563" w:type="dxa"/>
            <w:gridSpan w:val="5"/>
          </w:tcPr>
          <w:p w:rsidR="009D341C" w:rsidRDefault="009D341C" w:rsidP="009D341C">
            <w:pPr>
              <w:pStyle w:val="ListParagraph"/>
              <w:numPr>
                <w:ilvl w:val="0"/>
                <w:numId w:val="28"/>
              </w:numPr>
            </w:pPr>
            <w:r>
              <w:t>Should we meet during summer term?</w:t>
            </w:r>
          </w:p>
        </w:tc>
        <w:tc>
          <w:tcPr>
            <w:tcW w:w="1461" w:type="dxa"/>
            <w:vAlign w:val="center"/>
          </w:tcPr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iscus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Decision</w:t>
            </w:r>
          </w:p>
          <w:p w:rsidR="009D341C" w:rsidRPr="003F7E67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Advocacy</w:t>
            </w:r>
          </w:p>
          <w:p w:rsidR="009D341C" w:rsidRDefault="00C009E6" w:rsidP="009D34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34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341C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9D341C" w:rsidRPr="00A10502" w:rsidRDefault="009D341C" w:rsidP="009D341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9D341C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9D341C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9D341C" w:rsidRPr="00CD4BDD" w:rsidRDefault="009D341C" w:rsidP="009D341C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9D341C" w:rsidRDefault="009D341C" w:rsidP="009D341C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9D341C" w:rsidRDefault="009D341C" w:rsidP="009D341C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9D341C" w:rsidRDefault="009D341C" w:rsidP="009D341C">
            <w:pPr>
              <w:rPr>
                <w:sz w:val="18"/>
                <w:szCs w:val="18"/>
              </w:rPr>
            </w:pPr>
          </w:p>
        </w:tc>
      </w:tr>
      <w:tr w:rsidR="009D341C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9D341C" w:rsidRPr="00A10502" w:rsidRDefault="009D341C" w:rsidP="009D34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D341C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D341C" w:rsidRPr="001C14ED" w:rsidRDefault="009D341C" w:rsidP="009D341C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y 25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9D341C" w:rsidRPr="001C14ED" w:rsidRDefault="009D341C" w:rsidP="009D341C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9D341C" w:rsidRPr="001C14ED" w:rsidRDefault="009D341C" w:rsidP="009D341C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9D341C" w:rsidRPr="001C14ED" w:rsidRDefault="009D341C" w:rsidP="009D341C">
            <w:pPr>
              <w:jc w:val="center"/>
            </w:pPr>
            <w:r w:rsidRPr="001C14ED">
              <w:t>B237</w:t>
            </w:r>
          </w:p>
        </w:tc>
      </w:tr>
      <w:tr w:rsidR="009D341C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D341C" w:rsidRPr="001C14ED" w:rsidRDefault="009D341C" w:rsidP="009D341C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June 8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9D341C" w:rsidRPr="001C14ED" w:rsidRDefault="009D341C" w:rsidP="009D341C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9D341C" w:rsidRPr="001C14ED" w:rsidRDefault="009D341C" w:rsidP="009D341C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9D341C" w:rsidRPr="001C14ED" w:rsidRDefault="009D341C" w:rsidP="009D341C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45630B"/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D6B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4"/>
  </w:num>
  <w:num w:numId="8">
    <w:abstractNumId w:val="14"/>
  </w:num>
  <w:num w:numId="9">
    <w:abstractNumId w:val="18"/>
  </w:num>
  <w:num w:numId="10">
    <w:abstractNumId w:val="25"/>
  </w:num>
  <w:num w:numId="11">
    <w:abstractNumId w:val="8"/>
  </w:num>
  <w:num w:numId="12">
    <w:abstractNumId w:val="2"/>
  </w:num>
  <w:num w:numId="13">
    <w:abstractNumId w:val="24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7"/>
  </w:num>
  <w:num w:numId="25">
    <w:abstractNumId w:val="1"/>
  </w:num>
  <w:num w:numId="26">
    <w:abstractNumId w:val="5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49B8"/>
    <w:rsid w:val="0002612D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B5C-6EF0-4145-A061-4404C23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40</cp:revision>
  <cp:lastPrinted>2017-10-30T19:36:00Z</cp:lastPrinted>
  <dcterms:created xsi:type="dcterms:W3CDTF">2017-10-30T19:36:00Z</dcterms:created>
  <dcterms:modified xsi:type="dcterms:W3CDTF">2018-05-08T18:24:00Z</dcterms:modified>
</cp:coreProperties>
</file>